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750"/>
        <w:gridCol w:w="5343"/>
      </w:tblGrid>
      <w:tr w:rsidR="00CC2AD1" w:rsidTr="00F77251">
        <w:trPr>
          <w:trHeight w:val="10483"/>
        </w:trPr>
        <w:tc>
          <w:tcPr>
            <w:tcW w:w="1620" w:type="pct"/>
          </w:tcPr>
          <w:p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0268D5A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на заключение социального контракта может быть подано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752" w:type="pct"/>
          </w:tcPr>
          <w:p w:rsidR="00E61052" w:rsidRPr="003E586E" w:rsidRDefault="00E61052" w:rsidP="00E61052"/>
          <w:p w:rsidR="009E2E43" w:rsidRDefault="009E2E43" w:rsidP="009E2E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акты территориального отделения КГКУ «УСЗН» по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09AD">
              <w:rPr>
                <w:rFonts w:ascii="Times New Roman" w:hAnsi="Times New Roman" w:cs="Times New Roman"/>
                <w:b/>
                <w:bCs/>
              </w:rPr>
              <w:t>Курагинскому</w:t>
            </w:r>
            <w:proofErr w:type="spellEnd"/>
            <w:r w:rsidRPr="00B209AD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:rsidR="009E2E43" w:rsidRDefault="009E2E43" w:rsidP="009E2E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2E43" w:rsidRDefault="009E2E43" w:rsidP="009E2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адрес: 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09AD"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 w:rsidRPr="00B209AD">
              <w:rPr>
                <w:rFonts w:ascii="Times New Roman" w:hAnsi="Times New Roman" w:cs="Times New Roman"/>
                <w:b/>
                <w:bCs/>
              </w:rPr>
              <w:t xml:space="preserve">. Курагино, ул. </w:t>
            </w:r>
            <w:proofErr w:type="gramStart"/>
            <w:r w:rsidRPr="00B209AD">
              <w:rPr>
                <w:rFonts w:ascii="Times New Roman" w:hAnsi="Times New Roman" w:cs="Times New Roman"/>
                <w:b/>
                <w:bCs/>
              </w:rPr>
              <w:t>Партизанская</w:t>
            </w:r>
            <w:proofErr w:type="gramEnd"/>
            <w:r w:rsidRPr="00B209AD">
              <w:rPr>
                <w:rFonts w:ascii="Times New Roman" w:hAnsi="Times New Roman" w:cs="Times New Roman"/>
                <w:b/>
                <w:bCs/>
              </w:rPr>
              <w:t>, д. 167</w:t>
            </w:r>
          </w:p>
          <w:p w:rsidR="009E2E43" w:rsidRPr="00412F1B" w:rsidRDefault="009E2E43" w:rsidP="009E2E43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12F1B">
              <w:rPr>
                <w:rFonts w:ascii="Times New Roman" w:hAnsi="Times New Roman" w:cs="Times New Roman"/>
                <w:b/>
                <w:bCs/>
              </w:rPr>
              <w:t>Время приема</w:t>
            </w:r>
            <w:r w:rsidRPr="00412F1B">
              <w:rPr>
                <w:rFonts w:ascii="Times New Roman" w:hAnsi="Times New Roman" w:cs="Times New Roman"/>
                <w:bCs/>
              </w:rPr>
              <w:t xml:space="preserve">: </w:t>
            </w:r>
            <w:proofErr w:type="gramStart"/>
            <w:r w:rsidRPr="00412F1B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Pr="00412F1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ВТ, </w:t>
            </w:r>
            <w:r w:rsidRPr="00412F1B">
              <w:rPr>
                <w:rFonts w:ascii="Times New Roman" w:hAnsi="Times New Roman" w:cs="Times New Roman"/>
                <w:bCs/>
              </w:rPr>
              <w:t xml:space="preserve">СР, 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412F1B">
              <w:rPr>
                <w:rFonts w:ascii="Times New Roman" w:hAnsi="Times New Roman" w:cs="Times New Roman"/>
                <w:bCs/>
              </w:rPr>
              <w:t xml:space="preserve"> с 9.00 до 18.00; ПТ с 9.00 до 17.00</w:t>
            </w:r>
          </w:p>
          <w:p w:rsidR="009E2E43" w:rsidRDefault="009E2E43" w:rsidP="009E2E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2E43" w:rsidRDefault="009E2E43" w:rsidP="009E2E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2E43" w:rsidRDefault="009E2E43" w:rsidP="009E2E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ы: 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uszn@40.szn24.r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</w:p>
          <w:p w:rsidR="009E2E43" w:rsidRDefault="009E2E43" w:rsidP="009E2E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2E43" w:rsidRDefault="009E2E43" w:rsidP="009E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+7 39136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B209AD">
              <w:rPr>
                <w:rFonts w:ascii="Times New Roman" w:hAnsi="Times New Roman" w:cs="Times New Roman"/>
                <w:b/>
                <w:bCs/>
              </w:rPr>
              <w:t>2 38 38</w:t>
            </w:r>
            <w:r>
              <w:rPr>
                <w:rFonts w:ascii="Times New Roman" w:hAnsi="Times New Roman" w:cs="Times New Roman"/>
                <w:b/>
                <w:bCs/>
              </w:rPr>
              <w:t>),</w:t>
            </w:r>
          </w:p>
          <w:p w:rsidR="009E2E43" w:rsidRDefault="009E2E43" w:rsidP="009E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2 29 57), (2 29 06), (2 44 84), (2 21 74).                   </w:t>
            </w:r>
          </w:p>
          <w:p w:rsidR="009E2E43" w:rsidRDefault="009E2E43" w:rsidP="009E2E43">
            <w:pPr>
              <w:rPr>
                <w:rFonts w:ascii="Times New Roman" w:hAnsi="Times New Roman" w:cs="Times New Roman"/>
              </w:rPr>
            </w:pPr>
          </w:p>
          <w:p w:rsidR="009E2E43" w:rsidRPr="002F16B6" w:rsidRDefault="009E2E43" w:rsidP="009E2E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лучением государственной услуги можно обратиться одним из способов:</w:t>
            </w:r>
          </w:p>
          <w:p w:rsidR="009E2E43" w:rsidRPr="00DE6E8E" w:rsidRDefault="009E2E43" w:rsidP="009E2E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- 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чере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единый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тал государственных услу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 </w:t>
            </w:r>
            <w:r w:rsidRPr="006D26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сы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//</w:t>
            </w:r>
            <w:proofErr w:type="spellStart"/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usl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E2E43" w:rsidRPr="002F16B6" w:rsidRDefault="009E2E43" w:rsidP="009E2E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F16B6">
              <w:rPr>
                <w:rFonts w:ascii="Times New Roman" w:hAnsi="Times New Roman" w:cs="Times New Roman"/>
                <w:bCs/>
                <w:sz w:val="24"/>
                <w:szCs w:val="24"/>
              </w:rPr>
              <w:t>в структурные подразделения краевого государственного бюджетного учреждения</w:t>
            </w: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ФЦ»;</w:t>
            </w:r>
          </w:p>
          <w:p w:rsidR="009E2E43" w:rsidRPr="00DE6E8E" w:rsidRDefault="009E2E43" w:rsidP="009E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8E">
              <w:rPr>
                <w:rFonts w:ascii="Times New Roman" w:hAnsi="Times New Roman" w:cs="Times New Roman"/>
                <w:sz w:val="24"/>
                <w:szCs w:val="24"/>
              </w:rPr>
              <w:t>- направить заявление с приложением необходимых документов почтовым отправлением;</w:t>
            </w:r>
          </w:p>
          <w:p w:rsidR="009E2E43" w:rsidRPr="00DE6E8E" w:rsidRDefault="009E2E43" w:rsidP="009E2E43">
            <w:pPr>
              <w:jc w:val="both"/>
              <w:rPr>
                <w:rFonts w:ascii="Times New Roman" w:hAnsi="Times New Roman" w:cs="Times New Roman"/>
              </w:rPr>
            </w:pPr>
            <w:r w:rsidRPr="00DE6E8E">
              <w:rPr>
                <w:rFonts w:ascii="Times New Roman" w:hAnsi="Times New Roman" w:cs="Times New Roman"/>
                <w:sz w:val="24"/>
                <w:szCs w:val="24"/>
              </w:rPr>
              <w:t>- обратиться лично в территориальное отделение КГКУ «УСЗН» по месту жительства или по месту пребывания.</w:t>
            </w:r>
          </w:p>
          <w:p w:rsidR="009E2E43" w:rsidRDefault="009E2E43" w:rsidP="009E2E4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:rsidR="009E2E43" w:rsidRDefault="009E2E43" w:rsidP="009E2E4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Для подачи заявления в электронном виде воспользуйтесь </w:t>
            </w: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QR</w:t>
            </w: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-кодом.</w:t>
            </w:r>
          </w:p>
          <w:p w:rsidR="009E2E43" w:rsidRDefault="009E2E43" w:rsidP="009E2E4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3FA82" wp14:editId="690E3573">
                  <wp:extent cx="1162050" cy="1162050"/>
                  <wp:effectExtent l="0" t="0" r="0" b="0"/>
                  <wp:docPr id="132096553" name="Рисунок 132096553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E43" w:rsidRDefault="009E2E43" w:rsidP="009E2E4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:rsidR="00F97264" w:rsidRPr="00DE6E8E" w:rsidRDefault="00D00C40" w:rsidP="009E2E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hyperlink r:id="rId9" w:history="1">
              <w:r w:rsidR="009E2E43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www</w:t>
              </w:r>
              <w:r w:rsidR="009E2E43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.</w:t>
              </w:r>
              <w:proofErr w:type="spellStart"/>
              <w:r w:rsidR="009E2E43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szn</w:t>
              </w:r>
              <w:proofErr w:type="spellEnd"/>
              <w:r w:rsidR="009E2E43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24.</w:t>
              </w:r>
              <w:proofErr w:type="spellStart"/>
              <w:r w:rsidR="009E2E43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8" w:type="pct"/>
          </w:tcPr>
          <w:p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7C301F47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1280</wp:posOffset>
                      </wp:positionV>
                      <wp:extent cx="2699385" cy="1280160"/>
                      <wp:effectExtent l="0" t="0" r="24765" b="152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9385" cy="1280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1052" w:rsidRPr="00846161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461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Государственная социальная помощь</w:t>
                                  </w:r>
                                  <w:r w:rsidR="00EC1E8A" w:rsidRPr="008461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8461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963D97" id="_x0000_s1027" type="#_x0000_t202" style="position:absolute;margin-left:47.35pt;margin-top:6.4pt;width:212.5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" fillcolor="white [3201]" strokeweight=".5pt">
                      <v:path arrowok="t"/>
                      <v:textbox>
                        <w:txbxContent>
                          <w:p w:rsidR="00E61052" w:rsidRPr="00846161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1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Государственная социальная помощь</w:t>
                            </w:r>
                            <w:r w:rsidR="00EC1E8A" w:rsidRPr="008461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8461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</w:p>
          <w:p w:rsidR="00767B8F" w:rsidRPr="00BA0EC4" w:rsidRDefault="00BA0EC4" w:rsidP="00030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6F4520E" wp14:editId="05FCB2D0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0320</wp:posOffset>
                  </wp:positionV>
                  <wp:extent cx="2747645" cy="2141220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15" y="21331"/>
                      <wp:lineTo x="21415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B8F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  <w:p w:rsidR="008C37BE" w:rsidRPr="00BA0EC4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D08CA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существлению</w:t>
            </w:r>
            <w:r w:rsidR="000E7E83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08CA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й предпринимательской деятельности, в том числе граждан</w:t>
            </w:r>
            <w:r w:rsidR="00120D37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и</w:t>
            </w:r>
            <w:r w:rsidR="008D08CA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являющи</w:t>
            </w:r>
            <w:r w:rsidR="00120D37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</w:t>
            </w:r>
            <w:r w:rsidR="008D08CA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я </w:t>
            </w:r>
            <w:proofErr w:type="spellStart"/>
            <w:r w:rsidR="008D08CA"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нятыми</w:t>
            </w:r>
            <w:proofErr w:type="spellEnd"/>
            <w:r w:rsidRPr="00BA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A0EC4" w:rsidRDefault="00BA0EC4" w:rsidP="00BA0EC4">
            <w:pPr>
              <w:tabs>
                <w:tab w:val="left" w:pos="1680"/>
              </w:tabs>
              <w:ind w:left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</w:t>
            </w:r>
            <w:r w:rsidRPr="00517E75">
              <w:rPr>
                <w:rFonts w:ascii="Times New Roman" w:eastAsia="Times New Roman" w:hAnsi="Times New Roman" w:cs="Times New Roman"/>
                <w:lang w:eastAsia="ru-RU"/>
              </w:rPr>
              <w:t xml:space="preserve"> от 17.07.1999 N 17</w:t>
            </w: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 xml:space="preserve">8-ФЗ </w:t>
            </w:r>
          </w:p>
          <w:p w:rsidR="00BA0EC4" w:rsidRDefault="00BA0EC4" w:rsidP="00BA0EC4">
            <w:pPr>
              <w:tabs>
                <w:tab w:val="left" w:pos="1680"/>
              </w:tabs>
              <w:ind w:left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17E75">
              <w:rPr>
                <w:rFonts w:ascii="Times New Roman" w:eastAsia="Times New Roman" w:hAnsi="Times New Roman" w:cs="Times New Roman"/>
                <w:lang w:eastAsia="ru-RU"/>
              </w:rPr>
              <w:t>О государственной социальной помощи</w:t>
            </w: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A0EC4" w:rsidRDefault="00BA0EC4" w:rsidP="00BA0EC4">
            <w:pPr>
              <w:tabs>
                <w:tab w:val="left" w:pos="1680"/>
              </w:tabs>
              <w:ind w:left="273"/>
              <w:jc w:val="both"/>
              <w:rPr>
                <w:rFonts w:ascii="Times New Roman" w:hAnsi="Times New Roman" w:cs="Times New Roman"/>
                <w:bCs/>
              </w:rPr>
            </w:pPr>
            <w:r w:rsidRPr="006B63E0">
              <w:rPr>
                <w:rFonts w:ascii="Times New Roman" w:hAnsi="Times New Roman" w:cs="Times New Roman"/>
                <w:bCs/>
              </w:rPr>
              <w:t xml:space="preserve">Постановление Правительства Красноярского </w:t>
            </w:r>
          </w:p>
          <w:p w:rsidR="00BA0EC4" w:rsidRDefault="00BA0EC4" w:rsidP="00BA0EC4">
            <w:pPr>
              <w:tabs>
                <w:tab w:val="left" w:pos="1680"/>
              </w:tabs>
              <w:ind w:left="273"/>
              <w:jc w:val="both"/>
              <w:rPr>
                <w:rFonts w:ascii="Times New Roman" w:hAnsi="Times New Roman" w:cs="Times New Roman"/>
                <w:bCs/>
              </w:rPr>
            </w:pPr>
            <w:r w:rsidRPr="006B63E0">
              <w:rPr>
                <w:rFonts w:ascii="Times New Roman" w:hAnsi="Times New Roman" w:cs="Times New Roman"/>
                <w:bCs/>
              </w:rPr>
              <w:t>края от 30.09.2013 № 507-П</w:t>
            </w:r>
          </w:p>
          <w:p w:rsidR="00BA0EC4" w:rsidRDefault="00BA0EC4" w:rsidP="00BA0EC4">
            <w:pPr>
              <w:tabs>
                <w:tab w:val="left" w:pos="1680"/>
              </w:tabs>
              <w:ind w:left="273"/>
              <w:jc w:val="both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Административный регламент, </w:t>
            </w:r>
          </w:p>
          <w:p w:rsidR="00BA0EC4" w:rsidRDefault="00BA0EC4" w:rsidP="00BA0EC4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proofErr w:type="gramStart"/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>утвержденный</w:t>
            </w:r>
            <w:proofErr w:type="gramEnd"/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приказом министерства </w:t>
            </w:r>
          </w:p>
          <w:p w:rsidR="00BA0EC4" w:rsidRDefault="00BA0EC4" w:rsidP="00BA0EC4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социальной политики </w:t>
            </w: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расноярского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рая </w:t>
            </w:r>
          </w:p>
          <w:p w:rsidR="00BA0EC4" w:rsidRPr="006B63E0" w:rsidRDefault="00BA0EC4" w:rsidP="00BA0EC4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color w:val="26282F"/>
              </w:rPr>
              <w:t>12.02.2021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color w:val="26282F"/>
              </w:rPr>
              <w:t>13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>-Н</w:t>
            </w:r>
          </w:p>
          <w:p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D00C40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4628FD" w:rsidTr="00F77251">
        <w:trPr>
          <w:trHeight w:val="9654"/>
        </w:trPr>
        <w:tc>
          <w:tcPr>
            <w:tcW w:w="1620" w:type="pct"/>
          </w:tcPr>
          <w:p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  <w:proofErr w:type="gramEnd"/>
          </w:p>
          <w:p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</w:t>
            </w:r>
            <w:proofErr w:type="gramStart"/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348D6FD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2" w:type="pct"/>
          </w:tcPr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163ECA13">
                  <wp:extent cx="3028950" cy="514350"/>
                  <wp:effectExtent l="0" t="0" r="1905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4628FD" w:rsidRPr="00F90CF6" w:rsidRDefault="004628FD" w:rsidP="0008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A419CF" w:rsidRDefault="004628FD" w:rsidP="0008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:rsidR="004628FD" w:rsidRDefault="00A419CF" w:rsidP="00084263">
            <w:pPr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:rsidR="004628FD" w:rsidRDefault="004628FD" w:rsidP="000842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010845" w:rsidRDefault="004628FD" w:rsidP="0008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:rsidR="00177B53" w:rsidRPr="00010845" w:rsidRDefault="00177B53" w:rsidP="00084263">
            <w:pPr>
              <w:rPr>
                <w:rFonts w:ascii="Times New Roman" w:hAnsi="Times New Roman" w:cs="Times New Roman"/>
              </w:rPr>
            </w:pPr>
          </w:p>
          <w:p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0045BC3" wp14:editId="02410D2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</w:t>
            </w:r>
            <w:r w:rsidR="00FB5BAD">
              <w:rPr>
                <w:rFonts w:ascii="Times New Roman" w:hAnsi="Times New Roman" w:cs="Times New Roman"/>
              </w:rPr>
              <w:br/>
              <w:t xml:space="preserve">до 26 числа месяца, следующего </w:t>
            </w:r>
            <w:r w:rsidR="00FB5BAD">
              <w:rPr>
                <w:rFonts w:ascii="Times New Roman" w:hAnsi="Times New Roman" w:cs="Times New Roman"/>
              </w:rPr>
              <w:br/>
              <w:t>за месяцем</w:t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="00FB5BAD">
              <w:rPr>
                <w:rFonts w:ascii="Times New Roman" w:hAnsi="Times New Roman" w:cs="Times New Roman"/>
                <w:b/>
                <w:bCs/>
              </w:rPr>
              <w:t>подписани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</w:t>
            </w:r>
            <w:r w:rsidR="009F55C3">
              <w:rPr>
                <w:rFonts w:ascii="Times New Roman" w:hAnsi="Times New Roman" w:cs="Times New Roman"/>
              </w:rPr>
              <w:t>3</w:t>
            </w:r>
            <w:r w:rsidRPr="00010845">
              <w:rPr>
                <w:rFonts w:ascii="Times New Roman" w:hAnsi="Times New Roman" w:cs="Times New Roman"/>
              </w:rPr>
              <w:t>50 000 рублей,</w:t>
            </w:r>
            <w:r w:rsidR="006D1AE8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 xml:space="preserve">при условии прохождения получателем обучения размер выплаты может достигать </w:t>
            </w:r>
            <w:r w:rsidR="009F55C3">
              <w:rPr>
                <w:rFonts w:ascii="Times New Roman" w:hAnsi="Times New Roman" w:cs="Times New Roman"/>
              </w:rPr>
              <w:t>3</w:t>
            </w:r>
            <w:r w:rsidRPr="00010845">
              <w:rPr>
                <w:rFonts w:ascii="Times New Roman" w:hAnsi="Times New Roman" w:cs="Times New Roman"/>
              </w:rPr>
              <w:t>80 000 рублей.</w:t>
            </w:r>
          </w:p>
          <w:p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</w:t>
            </w:r>
            <w:proofErr w:type="gramStart"/>
            <w:r w:rsidR="004628FD" w:rsidRPr="00010845">
              <w:rPr>
                <w:rFonts w:ascii="Times New Roman" w:hAnsi="Times New Roman" w:cs="Times New Roman"/>
              </w:rPr>
              <w:t xml:space="preserve">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gramEnd"/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="004628FD" w:rsidRPr="00010845">
              <w:rPr>
                <w:rFonts w:ascii="Times New Roman" w:hAnsi="Times New Roman" w:cs="Times New Roman"/>
              </w:rPr>
              <w:t>непредоставлении</w:t>
            </w:r>
            <w:proofErr w:type="spellEnd"/>
            <w:r w:rsidR="004628FD" w:rsidRPr="00010845">
              <w:rPr>
                <w:rFonts w:ascii="Times New Roman" w:hAnsi="Times New Roman" w:cs="Times New Roman"/>
              </w:rPr>
              <w:t xml:space="preserve">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28" w:type="pct"/>
          </w:tcPr>
          <w:p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4628FD" w:rsidRDefault="004628FD" w:rsidP="004628FD"/>
          <w:p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дивидуальной предпринимательской деятельности, в том числе гражданами, являю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171A8C" w:rsidP="00171A8C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 невыполнении мероприятий, предусмотренных</w:t>
            </w:r>
            <w:r w:rsidRPr="00171A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8F2975">
              <w:rPr>
                <w:rFonts w:ascii="Times New Roman" w:hAnsi="Times New Roman" w:cs="Times New Roman"/>
                <w:b/>
                <w:bCs/>
              </w:rPr>
              <w:t>социальн</w:t>
            </w:r>
            <w:r>
              <w:rPr>
                <w:rFonts w:ascii="Times New Roman" w:hAnsi="Times New Roman" w:cs="Times New Roman"/>
                <w:b/>
                <w:bCs/>
              </w:rPr>
              <w:t>ым</w:t>
            </w:r>
            <w:r w:rsidR="004628FD" w:rsidRPr="008F2975">
              <w:rPr>
                <w:rFonts w:ascii="Times New Roman" w:hAnsi="Times New Roman" w:cs="Times New Roman"/>
                <w:b/>
                <w:bCs/>
              </w:rPr>
              <w:t xml:space="preserve"> контракт</w:t>
            </w:r>
            <w:r>
              <w:rPr>
                <w:rFonts w:ascii="Times New Roman" w:hAnsi="Times New Roman" w:cs="Times New Roman"/>
                <w:b/>
                <w:bCs/>
              </w:rPr>
              <w:t>ом</w:t>
            </w:r>
            <w:r w:rsidR="004628FD"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81F0773" wp14:editId="79226E8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граммой социальной адаптации</w:t>
            </w:r>
            <w:r w:rsidR="004628FD" w:rsidRPr="008F2975">
              <w:rPr>
                <w:rFonts w:ascii="Times New Roman" w:hAnsi="Times New Roman" w:cs="Times New Roman"/>
                <w:b/>
                <w:bCs/>
              </w:rPr>
              <w:t>, заявитель добровольно возмещает денежные средства,</w:t>
            </w:r>
          </w:p>
          <w:p w:rsidR="004628FD" w:rsidRPr="00100D02" w:rsidRDefault="00171A8C" w:rsidP="00171A8C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4628FD"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 w:rsidR="004628FD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 w:rsidR="004628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4F366D" w:rsidRPr="004F366D" w:rsidRDefault="004F366D" w:rsidP="002F16B6">
      <w:pPr>
        <w:tabs>
          <w:tab w:val="left" w:pos="2175"/>
        </w:tabs>
      </w:pPr>
    </w:p>
    <w:sectPr w:rsidR="004F366D" w:rsidRPr="004F366D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0845"/>
    <w:rsid w:val="00011F8D"/>
    <w:rsid w:val="000300C6"/>
    <w:rsid w:val="00070B0B"/>
    <w:rsid w:val="00084263"/>
    <w:rsid w:val="000A4631"/>
    <w:rsid w:val="000D6CE8"/>
    <w:rsid w:val="000E0A4D"/>
    <w:rsid w:val="000E6BA0"/>
    <w:rsid w:val="000E7E83"/>
    <w:rsid w:val="00100D02"/>
    <w:rsid w:val="00102BDA"/>
    <w:rsid w:val="00120D37"/>
    <w:rsid w:val="00126757"/>
    <w:rsid w:val="00126831"/>
    <w:rsid w:val="0014664D"/>
    <w:rsid w:val="0016743E"/>
    <w:rsid w:val="00171A8C"/>
    <w:rsid w:val="00177B53"/>
    <w:rsid w:val="001C373A"/>
    <w:rsid w:val="001C6369"/>
    <w:rsid w:val="001F69E0"/>
    <w:rsid w:val="00280A82"/>
    <w:rsid w:val="0028282C"/>
    <w:rsid w:val="002C5441"/>
    <w:rsid w:val="002E56DE"/>
    <w:rsid w:val="002F16B6"/>
    <w:rsid w:val="00322B5E"/>
    <w:rsid w:val="00337BCB"/>
    <w:rsid w:val="003E586E"/>
    <w:rsid w:val="0041517A"/>
    <w:rsid w:val="00444CEC"/>
    <w:rsid w:val="004628FD"/>
    <w:rsid w:val="00470DA1"/>
    <w:rsid w:val="004F366D"/>
    <w:rsid w:val="005461D9"/>
    <w:rsid w:val="00563AD8"/>
    <w:rsid w:val="005A2CF3"/>
    <w:rsid w:val="005A46C7"/>
    <w:rsid w:val="006229A5"/>
    <w:rsid w:val="006A1B8C"/>
    <w:rsid w:val="006A6C2F"/>
    <w:rsid w:val="006B60A1"/>
    <w:rsid w:val="006C3C3A"/>
    <w:rsid w:val="006D1AE8"/>
    <w:rsid w:val="006D1D50"/>
    <w:rsid w:val="006E7357"/>
    <w:rsid w:val="00701868"/>
    <w:rsid w:val="0074041D"/>
    <w:rsid w:val="00767B8F"/>
    <w:rsid w:val="007A5CC2"/>
    <w:rsid w:val="00846161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75DA9"/>
    <w:rsid w:val="0098589A"/>
    <w:rsid w:val="009868B3"/>
    <w:rsid w:val="009A0DDA"/>
    <w:rsid w:val="009A1DB1"/>
    <w:rsid w:val="009D0052"/>
    <w:rsid w:val="009E2E43"/>
    <w:rsid w:val="009E5A96"/>
    <w:rsid w:val="009F55C3"/>
    <w:rsid w:val="009F72BC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66BB6"/>
    <w:rsid w:val="00BA0EC4"/>
    <w:rsid w:val="00BC1FEE"/>
    <w:rsid w:val="00BE771D"/>
    <w:rsid w:val="00C4670B"/>
    <w:rsid w:val="00C7057E"/>
    <w:rsid w:val="00CC2AD1"/>
    <w:rsid w:val="00CC49EA"/>
    <w:rsid w:val="00CC6BB1"/>
    <w:rsid w:val="00CD2156"/>
    <w:rsid w:val="00D00C40"/>
    <w:rsid w:val="00D125F5"/>
    <w:rsid w:val="00D20AE8"/>
    <w:rsid w:val="00DC5CA2"/>
    <w:rsid w:val="00DE6E8E"/>
    <w:rsid w:val="00E53214"/>
    <w:rsid w:val="00E61052"/>
    <w:rsid w:val="00E6509F"/>
    <w:rsid w:val="00E65186"/>
    <w:rsid w:val="00E71339"/>
    <w:rsid w:val="00EC1E8A"/>
    <w:rsid w:val="00EC30E5"/>
    <w:rsid w:val="00EE0DAD"/>
    <w:rsid w:val="00F156D3"/>
    <w:rsid w:val="00F77251"/>
    <w:rsid w:val="00F90CF6"/>
    <w:rsid w:val="00F97264"/>
    <w:rsid w:val="00FA0650"/>
    <w:rsid w:val="00FA175D"/>
    <w:rsid w:val="00FA4D17"/>
    <w:rsid w:val="00FB5BAD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3C3A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975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3C3A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975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szn24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2F7B0783-B5AA-421A-B1F9-8BB8D3A4B888}" type="presOf" srcId="{8E19D010-F1B1-4000-B96C-6DF9E7F3BDF8}" destId="{F1FCAD9E-B7D4-48B0-A5F6-08F7726B6289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9A34911-9467-4B0A-AC64-5484ED5A3C45}" type="presOf" srcId="{B70401E3-DCC2-4A1D-93DF-879E46C3D0A8}" destId="{3D90A052-4AD9-4287-BCC2-62E111C70584}" srcOrd="0" destOrd="0" presId="urn:microsoft.com/office/officeart/2005/8/layout/hProcess9"/>
    <dgm:cxn modelId="{2A9FC0CA-8914-4D39-9EEB-BCF029A75C91}" type="presOf" srcId="{15AD8240-4093-493B-A214-6C04B7E1F1DF}" destId="{19F040CB-E06F-44F3-87E1-207AF305D550}" srcOrd="0" destOrd="0" presId="urn:microsoft.com/office/officeart/2005/8/layout/hProcess9"/>
    <dgm:cxn modelId="{011BE04F-D56C-4C90-903F-F34FA2C675D6}" type="presOf" srcId="{79C35E08-EBA4-441B-AF2D-B1CC8CA34519}" destId="{BAFAF946-0C91-44AA-B8D1-21DB4ADE939E}" srcOrd="0" destOrd="0" presId="urn:microsoft.com/office/officeart/2005/8/layout/hProcess9"/>
    <dgm:cxn modelId="{61ED9520-A9AE-4ECD-957C-7A78F98365F5}" type="presOf" srcId="{E20246DC-9A06-4B18-964C-BCF0785D95AE}" destId="{608A9483-CC0F-4675-85D5-5A259915E4E8}" srcOrd="0" destOrd="0" presId="urn:microsoft.com/office/officeart/2005/8/layout/hProcess9"/>
    <dgm:cxn modelId="{5E7DB890-6390-4544-8CE9-A589FE643B12}" type="presOf" srcId="{1B95AD78-E9AD-49A6-BAEC-41A1DD739C38}" destId="{82BCE1ED-D09A-4AD3-B708-B403C0081E4E}" srcOrd="0" destOrd="0" presId="urn:microsoft.com/office/officeart/2005/8/layout/hProcess9"/>
    <dgm:cxn modelId="{8DD68598-C6E9-477C-8DE1-8F1982AA0EFD}" type="presParOf" srcId="{608A9483-CC0F-4675-85D5-5A259915E4E8}" destId="{E268E711-75CE-4857-93CC-7D5914489CE9}" srcOrd="0" destOrd="0" presId="urn:microsoft.com/office/officeart/2005/8/layout/hProcess9"/>
    <dgm:cxn modelId="{2BF33911-5250-46ED-B652-3FD9DBEEC5BA}" type="presParOf" srcId="{608A9483-CC0F-4675-85D5-5A259915E4E8}" destId="{3A9D0B59-69BF-459D-AED9-39AC0B6576FB}" srcOrd="1" destOrd="0" presId="urn:microsoft.com/office/officeart/2005/8/layout/hProcess9"/>
    <dgm:cxn modelId="{6DA762B1-4E4A-4079-AF37-92C608721546}" type="presParOf" srcId="{3A9D0B59-69BF-459D-AED9-39AC0B6576FB}" destId="{3D90A052-4AD9-4287-BCC2-62E111C70584}" srcOrd="0" destOrd="0" presId="urn:microsoft.com/office/officeart/2005/8/layout/hProcess9"/>
    <dgm:cxn modelId="{4EAD588E-8575-4713-8871-0DDCA45221F8}" type="presParOf" srcId="{3A9D0B59-69BF-459D-AED9-39AC0B6576FB}" destId="{D86C517B-EF28-4EA4-B241-D0DED5670159}" srcOrd="1" destOrd="0" presId="urn:microsoft.com/office/officeart/2005/8/layout/hProcess9"/>
    <dgm:cxn modelId="{F9EB8573-56AA-404E-ADCB-9B5DAD01B2EF}" type="presParOf" srcId="{3A9D0B59-69BF-459D-AED9-39AC0B6576FB}" destId="{19F040CB-E06F-44F3-87E1-207AF305D550}" srcOrd="2" destOrd="0" presId="urn:microsoft.com/office/officeart/2005/8/layout/hProcess9"/>
    <dgm:cxn modelId="{F73818A0-9D0D-4A75-BED8-7E136F019C36}" type="presParOf" srcId="{3A9D0B59-69BF-459D-AED9-39AC0B6576FB}" destId="{4407B694-538A-40EA-B731-B5149B865886}" srcOrd="3" destOrd="0" presId="urn:microsoft.com/office/officeart/2005/8/layout/hProcess9"/>
    <dgm:cxn modelId="{02FBE2D9-87CE-4058-9C9F-50C3B7D5ADCD}" type="presParOf" srcId="{3A9D0B59-69BF-459D-AED9-39AC0B6576FB}" destId="{82BCE1ED-D09A-4AD3-B708-B403C0081E4E}" srcOrd="4" destOrd="0" presId="urn:microsoft.com/office/officeart/2005/8/layout/hProcess9"/>
    <dgm:cxn modelId="{C0F0EE91-1E63-41CD-B59B-48D32E369672}" type="presParOf" srcId="{3A9D0B59-69BF-459D-AED9-39AC0B6576FB}" destId="{96435BC9-E9BF-4B9E-988B-7E257FF04AB5}" srcOrd="5" destOrd="0" presId="urn:microsoft.com/office/officeart/2005/8/layout/hProcess9"/>
    <dgm:cxn modelId="{605E1995-8ADF-4130-BF6C-499A0D9F0EAE}" type="presParOf" srcId="{3A9D0B59-69BF-459D-AED9-39AC0B6576FB}" destId="{BAFAF946-0C91-44AA-B8D1-21DB4ADE939E}" srcOrd="6" destOrd="0" presId="urn:microsoft.com/office/officeart/2005/8/layout/hProcess9"/>
    <dgm:cxn modelId="{7C2C0D27-6BCD-47ED-B6DA-E01F61E399F8}" type="presParOf" srcId="{3A9D0B59-69BF-459D-AED9-39AC0B6576FB}" destId="{B45742EF-793B-4A15-A1DB-F4BB975B7E18}" srcOrd="7" destOrd="0" presId="urn:microsoft.com/office/officeart/2005/8/layout/hProcess9"/>
    <dgm:cxn modelId="{D6ACAEAE-9EBD-4FDA-A972-2E3E63BEDD32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5143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54043"/>
          <a:ext cx="541176" cy="2062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10966" y="164112"/>
        <a:ext cx="521038" cy="186124"/>
      </dsp:txXfrm>
    </dsp:sp>
    <dsp:sp modelId="{19F040CB-E06F-44F3-87E1-207AF305D550}">
      <dsp:nvSpPr>
        <dsp:cNvPr id="0" name=""/>
        <dsp:cNvSpPr/>
      </dsp:nvSpPr>
      <dsp:spPr>
        <a:xfrm>
          <a:off x="625635" y="154305"/>
          <a:ext cx="537932" cy="205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635678" y="164348"/>
        <a:ext cx="517846" cy="185654"/>
      </dsp:txXfrm>
    </dsp:sp>
    <dsp:sp modelId="{82BCE1ED-D09A-4AD3-B708-B403C0081E4E}">
      <dsp:nvSpPr>
        <dsp:cNvPr id="0" name=""/>
        <dsp:cNvSpPr/>
      </dsp:nvSpPr>
      <dsp:spPr>
        <a:xfrm>
          <a:off x="1247130" y="154305"/>
          <a:ext cx="537932" cy="205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1257173" y="164348"/>
        <a:ext cx="517846" cy="185654"/>
      </dsp:txXfrm>
    </dsp:sp>
    <dsp:sp modelId="{BAFAF946-0C91-44AA-B8D1-21DB4ADE939E}">
      <dsp:nvSpPr>
        <dsp:cNvPr id="0" name=""/>
        <dsp:cNvSpPr/>
      </dsp:nvSpPr>
      <dsp:spPr>
        <a:xfrm>
          <a:off x="1868625" y="154305"/>
          <a:ext cx="537932" cy="205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878668" y="164348"/>
        <a:ext cx="517846" cy="185654"/>
      </dsp:txXfrm>
    </dsp:sp>
    <dsp:sp modelId="{F1FCAD9E-B7D4-48B0-A5F6-08F7726B6289}">
      <dsp:nvSpPr>
        <dsp:cNvPr id="0" name=""/>
        <dsp:cNvSpPr/>
      </dsp:nvSpPr>
      <dsp:spPr>
        <a:xfrm>
          <a:off x="2490120" y="154305"/>
          <a:ext cx="537932" cy="205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2500163" y="164348"/>
        <a:ext cx="517846" cy="185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F383-6CB0-4556-8AB7-C06FCD39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User</cp:lastModifiedBy>
  <cp:revision>3</cp:revision>
  <cp:lastPrinted>2023-05-24T10:02:00Z</cp:lastPrinted>
  <dcterms:created xsi:type="dcterms:W3CDTF">2023-09-25T08:42:00Z</dcterms:created>
  <dcterms:modified xsi:type="dcterms:W3CDTF">2023-09-25T09:01:00Z</dcterms:modified>
</cp:coreProperties>
</file>